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03B2" w14:textId="4232A749" w:rsidR="00143498" w:rsidRPr="004F7911" w:rsidRDefault="00143498" w:rsidP="00DB33A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4F79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adnia Psychologiczno-Pedagogiczna Nr 19 poszukuje pracownika na stanowisko Psycholog.</w:t>
      </w:r>
    </w:p>
    <w:p w14:paraId="52EDBFEE" w14:textId="5A1BC418" w:rsidR="00143498" w:rsidRDefault="00143498" w:rsidP="00DB33A9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 stanowiska</w:t>
      </w:r>
    </w:p>
    <w:p w14:paraId="46ECF613" w14:textId="138D107B" w:rsidR="00143498" w:rsidRDefault="00143498" w:rsidP="00DB33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kreślonych w planie pracy poradni</w:t>
      </w:r>
      <w:r w:rsidR="00A86A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A33CB3" w14:textId="6747E58E" w:rsidR="00A86AC1" w:rsidRDefault="00A86AC1" w:rsidP="00DB33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wyznaczonym przedszkolem,</w:t>
      </w:r>
    </w:p>
    <w:p w14:paraId="72BF28E6" w14:textId="569E3851" w:rsidR="00143498" w:rsidRDefault="00143498" w:rsidP="00DB33A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dzieci </w:t>
      </w:r>
      <w:r w:rsidR="00A86AC1">
        <w:rPr>
          <w:rFonts w:ascii="Times New Roman" w:eastAsia="Times New Roman" w:hAnsi="Times New Roman" w:cs="Times New Roman"/>
          <w:sz w:val="24"/>
          <w:szCs w:val="24"/>
          <w:lang w:eastAsia="pl-PL"/>
        </w:rPr>
        <w:t>w wieku przedszkol</w:t>
      </w:r>
      <w:r w:rsidR="004F791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86AC1">
        <w:rPr>
          <w:rFonts w:ascii="Times New Roman" w:eastAsia="Times New Roman" w:hAnsi="Times New Roman" w:cs="Times New Roman"/>
          <w:sz w:val="24"/>
          <w:szCs w:val="24"/>
          <w:lang w:eastAsia="pl-PL"/>
        </w:rPr>
        <w:t>ym,</w:t>
      </w:r>
    </w:p>
    <w:p w14:paraId="3757EF1F" w14:textId="38137614" w:rsidR="00143498" w:rsidRDefault="00143498" w:rsidP="00DB33A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 działań </w:t>
      </w:r>
      <w:proofErr w:type="spellStart"/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ch</w:t>
      </w:r>
      <w:proofErr w:type="spellEnd"/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przypadku.</w:t>
      </w:r>
    </w:p>
    <w:p w14:paraId="763EB265" w14:textId="1C80B55C" w:rsidR="00143498" w:rsidRPr="00A86AC1" w:rsidRDefault="00143498" w:rsidP="00DB33A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dotyczącej badanych przypadków, opracowywanie opinii, orzeczeń w sprawach określonych przepisami prawa.</w:t>
      </w:r>
    </w:p>
    <w:p w14:paraId="684BB21F" w14:textId="71869422" w:rsidR="00143498" w:rsidRPr="00143498" w:rsidRDefault="00143498" w:rsidP="00DB33A9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</w:t>
      </w:r>
      <w:r w:rsidRPr="001434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ymagania</w:t>
      </w:r>
    </w:p>
    <w:p w14:paraId="3AFD2E59" w14:textId="07BBBD5D" w:rsidR="00143498" w:rsidRPr="00143498" w:rsidRDefault="00143498" w:rsidP="00DB33A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one studia wyższe kierunkowe,</w:t>
      </w:r>
    </w:p>
    <w:p w14:paraId="30265D01" w14:textId="17232A11" w:rsidR="00143498" w:rsidRDefault="00143498" w:rsidP="00DB33A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edagogiczne,</w:t>
      </w:r>
    </w:p>
    <w:p w14:paraId="4B979A9B" w14:textId="74E39B1F" w:rsidR="00143498" w:rsidRDefault="00143498" w:rsidP="00DB33A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miejętność badania testami dzieci w wieku przedszko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C736C2" w14:textId="5B3B60E0" w:rsidR="00143498" w:rsidRDefault="00143498" w:rsidP="00DB33A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dobra organizacja pracy,</w:t>
      </w:r>
    </w:p>
    <w:p w14:paraId="398C6587" w14:textId="6FEF1BBF" w:rsidR="00143498" w:rsidRDefault="00143498" w:rsidP="00DB33A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pracę i chęć pomocy innym,</w:t>
      </w:r>
    </w:p>
    <w:p w14:paraId="0DACDB29" w14:textId="3276B760" w:rsidR="00143498" w:rsidRPr="00143498" w:rsidRDefault="00143498" w:rsidP="00DB33A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i praca w zgodzie z zasadami etyki.</w:t>
      </w:r>
    </w:p>
    <w:p w14:paraId="3B6063A0" w14:textId="3964F7E3" w:rsidR="00143498" w:rsidRPr="00143498" w:rsidRDefault="00143498" w:rsidP="00DB33A9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</w:t>
      </w:r>
      <w:r w:rsidRPr="001434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erujemy</w:t>
      </w:r>
    </w:p>
    <w:p w14:paraId="6301DC1F" w14:textId="361CE9EA" w:rsidR="00143498" w:rsidRDefault="00143498" w:rsidP="00DB33A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pełnym wymiarze pracy,</w:t>
      </w:r>
    </w:p>
    <w:p w14:paraId="0E468F53" w14:textId="2E1B9237" w:rsidR="00143498" w:rsidRDefault="00143498" w:rsidP="00DB33A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na zastępstwo do 31.08.2022r.,</w:t>
      </w:r>
    </w:p>
    <w:p w14:paraId="4D64C486" w14:textId="36369B93" w:rsidR="00143498" w:rsidRDefault="00143498" w:rsidP="00DB33A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spółpracy z profesjonalistami z branży i podnoszenia kompetencji zawodowych,</w:t>
      </w:r>
    </w:p>
    <w:p w14:paraId="58831226" w14:textId="097A264A" w:rsidR="005B6590" w:rsidRPr="00143498" w:rsidRDefault="00143498" w:rsidP="00DB33A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>superwizje</w:t>
      </w:r>
      <w:proofErr w:type="spellEnd"/>
      <w:r w:rsidRPr="00143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0"/>
    </w:p>
    <w:sectPr w:rsidR="005B6590" w:rsidRPr="00143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F7D"/>
    <w:multiLevelType w:val="multilevel"/>
    <w:tmpl w:val="5806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439BE"/>
    <w:multiLevelType w:val="multilevel"/>
    <w:tmpl w:val="DAD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703D5"/>
    <w:multiLevelType w:val="hybridMultilevel"/>
    <w:tmpl w:val="36D4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547"/>
    <w:multiLevelType w:val="multilevel"/>
    <w:tmpl w:val="7CE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D2B8E"/>
    <w:multiLevelType w:val="hybridMultilevel"/>
    <w:tmpl w:val="42CE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29B"/>
    <w:multiLevelType w:val="multilevel"/>
    <w:tmpl w:val="240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E3B3A"/>
    <w:multiLevelType w:val="multilevel"/>
    <w:tmpl w:val="ACE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44748"/>
    <w:multiLevelType w:val="hybridMultilevel"/>
    <w:tmpl w:val="CBD89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56A06"/>
    <w:multiLevelType w:val="hybridMultilevel"/>
    <w:tmpl w:val="534E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09CA"/>
    <w:multiLevelType w:val="hybridMultilevel"/>
    <w:tmpl w:val="52D88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02376"/>
    <w:multiLevelType w:val="hybridMultilevel"/>
    <w:tmpl w:val="90B6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90"/>
    <w:rsid w:val="00143498"/>
    <w:rsid w:val="004F7911"/>
    <w:rsid w:val="005B6590"/>
    <w:rsid w:val="00A86AC1"/>
    <w:rsid w:val="00D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BC60"/>
  <w15:chartTrackingRefBased/>
  <w15:docId w15:val="{8EAD6487-ACDE-451F-AF59-F73B2590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202E-96C2-4B9E-9250-846042B0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elmach</dc:creator>
  <cp:keywords/>
  <dc:description/>
  <cp:lastModifiedBy>Anna Stelmach</cp:lastModifiedBy>
  <cp:revision>4</cp:revision>
  <dcterms:created xsi:type="dcterms:W3CDTF">2021-11-02T13:17:00Z</dcterms:created>
  <dcterms:modified xsi:type="dcterms:W3CDTF">2021-11-03T07:42:00Z</dcterms:modified>
</cp:coreProperties>
</file>